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453" w:type="dxa"/>
        <w:tblLook w:val="0000" w:firstRow="0" w:lastRow="0" w:firstColumn="0" w:lastColumn="0" w:noHBand="0" w:noVBand="0"/>
      </w:tblPr>
      <w:tblGrid>
        <w:gridCol w:w="1530"/>
        <w:gridCol w:w="2808"/>
        <w:gridCol w:w="1620"/>
        <w:gridCol w:w="90"/>
        <w:gridCol w:w="1530"/>
        <w:gridCol w:w="1602"/>
      </w:tblGrid>
      <w:tr w:rsidR="002D521D" w:rsidRPr="00EA2C6A" w14:paraId="7FD27ED3" w14:textId="77777777" w:rsidTr="00B97693">
        <w:trPr>
          <w:trHeight w:val="170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366FF"/>
            <w:vAlign w:val="bottom"/>
          </w:tcPr>
          <w:p w14:paraId="7FD27ECE" w14:textId="77777777" w:rsidR="00BA1224" w:rsidRPr="00B97693" w:rsidRDefault="000A5739" w:rsidP="00BA1224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FD2800F" wp14:editId="7FD28010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53035</wp:posOffset>
                  </wp:positionV>
                  <wp:extent cx="700405" cy="7004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224">
              <w:rPr>
                <w:rFonts w:ascii="Calibri" w:hAnsi="Calibri" w:cs="Arial"/>
                <w:b/>
                <w:bCs/>
                <w:color w:val="FFFFFF"/>
              </w:rPr>
              <w:t xml:space="preserve">                                 NAVAL MEDICAL LEADER &amp;</w:t>
            </w:r>
          </w:p>
          <w:p w14:paraId="7FD27ECF" w14:textId="77777777" w:rsidR="00BA1224" w:rsidRPr="00D8688B" w:rsidRDefault="000A5739" w:rsidP="00BA1224">
            <w:pPr>
              <w:ind w:left="720" w:hanging="720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noProof/>
                <w:color w:val="FFFFFF"/>
              </w:rPr>
              <w:drawing>
                <wp:anchor distT="0" distB="0" distL="114300" distR="114300" simplePos="0" relativeHeight="251657216" behindDoc="0" locked="0" layoutInCell="1" allowOverlap="1" wp14:anchorId="7FD28011" wp14:editId="7FD28012">
                  <wp:simplePos x="0" y="0"/>
                  <wp:positionH relativeFrom="margin">
                    <wp:posOffset>4968240</wp:posOffset>
                  </wp:positionH>
                  <wp:positionV relativeFrom="margin">
                    <wp:posOffset>200660</wp:posOffset>
                  </wp:positionV>
                  <wp:extent cx="700405" cy="7004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224">
              <w:rPr>
                <w:rFonts w:ascii="Calibri" w:hAnsi="Calibri" w:cs="Arial"/>
                <w:b/>
                <w:bCs/>
                <w:color w:val="FFFFFF"/>
              </w:rPr>
              <w:t>PROFESSIONAL DEVELOPMENT COMMAND</w:t>
            </w:r>
          </w:p>
          <w:p w14:paraId="7FD27ED0" w14:textId="77777777" w:rsidR="00BA1224" w:rsidRPr="00D8688B" w:rsidRDefault="00BA1224" w:rsidP="00BA1224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D8688B">
              <w:rPr>
                <w:rFonts w:ascii="Calibri" w:hAnsi="Calibri" w:cs="Arial"/>
                <w:b/>
                <w:bCs/>
                <w:color w:val="FFFFFF"/>
              </w:rPr>
              <w:t>COURSE INFORMATION</w:t>
            </w:r>
          </w:p>
          <w:p w14:paraId="7FD27ED2" w14:textId="344B4422" w:rsidR="00353614" w:rsidRPr="00DD128D" w:rsidRDefault="00BA1224" w:rsidP="00DD128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Quick Reference</w:t>
            </w:r>
            <w:r w:rsidR="00DD128D">
              <w:rPr>
                <w:rFonts w:ascii="Calibri" w:hAnsi="Calibri" w:cs="Arial"/>
                <w:b/>
                <w:bCs/>
                <w:color w:val="FFFFFF"/>
              </w:rPr>
              <w:t xml:space="preserve"> -</w:t>
            </w:r>
            <w:r>
              <w:rPr>
                <w:rFonts w:ascii="Calibri" w:hAnsi="Calibri" w:cs="Arial"/>
                <w:b/>
                <w:bCs/>
                <w:color w:val="FFFFFF"/>
              </w:rPr>
              <w:t xml:space="preserve"> </w:t>
            </w:r>
            <w:r w:rsidR="00DD128D">
              <w:rPr>
                <w:rFonts w:ascii="Calibri" w:hAnsi="Calibri" w:cs="Arial"/>
                <w:b/>
                <w:bCs/>
                <w:color w:val="FFFFFF"/>
              </w:rPr>
              <w:t xml:space="preserve">PDD </w:t>
            </w:r>
            <w:r>
              <w:rPr>
                <w:rFonts w:ascii="Calibri" w:hAnsi="Calibri" w:cs="Arial"/>
                <w:b/>
                <w:bCs/>
                <w:color w:val="FFFFFF"/>
              </w:rPr>
              <w:t>FY2</w:t>
            </w:r>
            <w:r w:rsidR="00EB5D29">
              <w:rPr>
                <w:rFonts w:ascii="Calibri" w:hAnsi="Calibri" w:cs="Arial"/>
                <w:b/>
                <w:bCs/>
                <w:color w:val="FFFFFF"/>
              </w:rPr>
              <w:t>6</w:t>
            </w:r>
            <w:r w:rsidRPr="00D8688B">
              <w:rPr>
                <w:rFonts w:ascii="Calibri" w:hAnsi="Calibri" w:cs="Arial"/>
                <w:b/>
                <w:bCs/>
                <w:color w:val="FFFFFF"/>
              </w:rPr>
              <w:t xml:space="preserve"> Course Dates </w:t>
            </w:r>
          </w:p>
        </w:tc>
      </w:tr>
      <w:tr w:rsidR="00F10144" w:rsidRPr="003D6975" w14:paraId="7FD27F13" w14:textId="77777777" w:rsidTr="00B97693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7FD27F12" w14:textId="77777777" w:rsidR="00F10144" w:rsidRPr="003D6975" w:rsidRDefault="00F10144" w:rsidP="002D521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975">
              <w:rPr>
                <w:rFonts w:ascii="Calibri" w:hAnsi="Calibri" w:cs="Arial"/>
                <w:b/>
                <w:bCs/>
              </w:rPr>
              <w:t>Financial &amp; Materiel Management Training Course (FMMTC)</w:t>
            </w:r>
          </w:p>
        </w:tc>
      </w:tr>
      <w:tr w:rsidR="00F10144" w:rsidRPr="003D6975" w14:paraId="7FD27F19" w14:textId="77777777" w:rsidTr="00134058">
        <w:trPr>
          <w:trHeight w:val="3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14" w14:textId="77777777" w:rsidR="00F10144" w:rsidRPr="003D6975" w:rsidRDefault="00F10144" w:rsidP="002D52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15" w14:textId="77777777" w:rsidR="00F10144" w:rsidRPr="003D6975" w:rsidRDefault="00F10144" w:rsidP="002D52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16" w14:textId="77777777" w:rsidR="00F10144" w:rsidRPr="003D6975" w:rsidRDefault="00F10144" w:rsidP="002D52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Start 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17" w14:textId="77777777" w:rsidR="00F10144" w:rsidRPr="003D6975" w:rsidRDefault="00F10144" w:rsidP="002D52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End 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18" w14:textId="77777777" w:rsidR="00F10144" w:rsidRPr="003D6975" w:rsidRDefault="00F10144" w:rsidP="002D52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Nom Due Date</w:t>
            </w:r>
          </w:p>
        </w:tc>
      </w:tr>
      <w:tr w:rsidR="001F6359" w:rsidRPr="003D6975" w14:paraId="7FD27F1F" w14:textId="77777777" w:rsidTr="00B97693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1A" w14:textId="77777777" w:rsidR="001F6359" w:rsidRPr="00DE0B7F" w:rsidRDefault="001F6359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MMT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1B" w14:textId="40E39C79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1C" w14:textId="7CFDD57D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 Jan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1D" w14:textId="6D3088D9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 Apr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1E" w14:textId="5A07EE6E" w:rsidR="001F6359" w:rsidRPr="00FD3177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 Nov 25</w:t>
            </w:r>
          </w:p>
        </w:tc>
      </w:tr>
      <w:tr w:rsidR="001F6359" w:rsidRPr="003D6975" w14:paraId="7FD27F25" w14:textId="77777777" w:rsidTr="00B97693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0" w14:textId="77777777" w:rsidR="001F6359" w:rsidRPr="00DE0B7F" w:rsidRDefault="001F6359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MMT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1" w14:textId="0640A945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2" w14:textId="29F97CA1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 Jul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3" w14:textId="152F7446" w:rsidR="001F6359" w:rsidRPr="00DE0B7F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 Sep 26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4" w14:textId="0E2681F2" w:rsidR="001F6359" w:rsidRPr="00FD3177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May 26</w:t>
            </w:r>
          </w:p>
        </w:tc>
      </w:tr>
      <w:tr w:rsidR="001F6359" w:rsidRPr="003D6975" w14:paraId="7FD27F27" w14:textId="77777777" w:rsidTr="00B97693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7FD27F26" w14:textId="77777777" w:rsidR="001F6359" w:rsidRPr="003D6975" w:rsidRDefault="001F6359" w:rsidP="001F63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975">
              <w:rPr>
                <w:rFonts w:ascii="Calibri" w:hAnsi="Calibri" w:cs="Arial"/>
                <w:b/>
                <w:bCs/>
              </w:rPr>
              <w:t>Military Tropical Medicine (MTM)</w:t>
            </w:r>
          </w:p>
        </w:tc>
      </w:tr>
      <w:tr w:rsidR="001F6359" w:rsidRPr="003D6975" w14:paraId="7FD27F2D" w14:textId="77777777" w:rsidTr="00B97693">
        <w:trPr>
          <w:trHeight w:val="4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28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29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2A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Start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2B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End 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2C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Nom Due Date</w:t>
            </w:r>
          </w:p>
        </w:tc>
      </w:tr>
      <w:tr w:rsidR="001F6359" w:rsidRPr="003D6975" w14:paraId="7FD27F33" w14:textId="77777777" w:rsidTr="00B97693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E" w14:textId="77777777" w:rsidR="001F6359" w:rsidRPr="0086210B" w:rsidRDefault="001F6359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T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2F" w14:textId="2AB84CBB" w:rsidR="001F6359" w:rsidRPr="0086210B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-V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0" w14:textId="5F07CE98" w:rsidR="001F6359" w:rsidRPr="0086210B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Oct 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1" w14:textId="77310678" w:rsidR="001F6359" w:rsidRPr="0086210B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Jun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2" w14:textId="64673D2F" w:rsidR="001F6359" w:rsidRPr="00FD3177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 Feb 26</w:t>
            </w:r>
          </w:p>
        </w:tc>
      </w:tr>
      <w:tr w:rsidR="001F6359" w:rsidRPr="003D6975" w14:paraId="7FD27F39" w14:textId="77777777" w:rsidTr="00B97693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4" w14:textId="77777777" w:rsidR="001F6359" w:rsidRPr="0086210B" w:rsidRDefault="001F6359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T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5" w14:textId="6169EE38" w:rsidR="001F6359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-D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6" w14:textId="08E8EC03" w:rsidR="001F6359" w:rsidRPr="0086210B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 Jul 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7" w14:textId="0FC30693" w:rsidR="001F6359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 Jul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8" w14:textId="6273D259" w:rsidR="001F6359" w:rsidRPr="00FD3177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Jun 26</w:t>
            </w:r>
          </w:p>
        </w:tc>
      </w:tr>
      <w:tr w:rsidR="001F6359" w:rsidRPr="003D6975" w14:paraId="7FD27F3F" w14:textId="77777777" w:rsidTr="00B97693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A" w14:textId="77777777" w:rsidR="001F6359" w:rsidRPr="0086210B" w:rsidRDefault="001F6359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T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B" w14:textId="4EBD9056" w:rsidR="001F6359" w:rsidRDefault="00422CEA" w:rsidP="00422C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-F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C" w14:textId="62A45CFD" w:rsidR="001F6359" w:rsidRPr="0086210B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Aug 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D" w14:textId="2F75B12D" w:rsidR="001F6359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Aug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3E" w14:textId="2B699F82" w:rsidR="001F6359" w:rsidRPr="00FD3177" w:rsidRDefault="00422CEA" w:rsidP="001F63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15 May 26</w:t>
            </w:r>
          </w:p>
        </w:tc>
      </w:tr>
      <w:tr w:rsidR="001F6359" w:rsidRPr="003D6975" w14:paraId="7FD27F41" w14:textId="77777777" w:rsidTr="005E745D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7FD27F40" w14:textId="77777777" w:rsidR="001F6359" w:rsidRPr="003D6975" w:rsidRDefault="001F6359" w:rsidP="001F635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975">
              <w:rPr>
                <w:rFonts w:ascii="Calibri" w:hAnsi="Calibri" w:cs="Arial"/>
                <w:b/>
                <w:bCs/>
              </w:rPr>
              <w:t>Patient Administration Course (PAC)</w:t>
            </w:r>
          </w:p>
        </w:tc>
      </w:tr>
      <w:tr w:rsidR="001F6359" w:rsidRPr="003D6975" w14:paraId="7FD27F47" w14:textId="77777777" w:rsidTr="005E745D">
        <w:trPr>
          <w:trHeight w:val="4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42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43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44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Start 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45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End 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46" w14:textId="77777777" w:rsidR="001F6359" w:rsidRPr="003D6975" w:rsidRDefault="001F6359" w:rsidP="001F635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Nom Due Date</w:t>
            </w:r>
          </w:p>
        </w:tc>
      </w:tr>
      <w:tr w:rsidR="00CF0ADE" w:rsidRPr="00952709" w14:paraId="7FD27F4D" w14:textId="77777777" w:rsidTr="005E745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8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A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9" w14:textId="6A11F7FA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A" w14:textId="5C18687F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6 Jan 26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B" w14:textId="20A62654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 Feb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C" w14:textId="3499C883" w:rsidR="00CF0ADE" w:rsidRPr="00FD3177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Dec 25</w:t>
            </w:r>
          </w:p>
        </w:tc>
      </w:tr>
      <w:tr w:rsidR="00CF0ADE" w:rsidRPr="00952709" w14:paraId="7FD27F53" w14:textId="77777777" w:rsidTr="005E745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E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A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4F" w14:textId="75291A85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0" w14:textId="4BB93971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 Mar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1" w14:textId="0D899A20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 Apr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2" w14:textId="0F04B2C7" w:rsidR="00CF0ADE" w:rsidRPr="00FD3177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 Feb 26</w:t>
            </w:r>
          </w:p>
        </w:tc>
      </w:tr>
      <w:tr w:rsidR="00CF0ADE" w:rsidRPr="00952709" w14:paraId="7FD27F59" w14:textId="77777777" w:rsidTr="005E745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4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A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5" w14:textId="42659888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6" w14:textId="4F021558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 Jul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7" w14:textId="12B10262" w:rsidR="00CF0ADE" w:rsidRPr="00952709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 Jul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58" w14:textId="4A80BC75" w:rsidR="00CF0ADE" w:rsidRPr="00FD3177" w:rsidRDefault="00422CEA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Jun 26</w:t>
            </w:r>
          </w:p>
        </w:tc>
      </w:tr>
      <w:tr w:rsidR="00CF0ADE" w:rsidRPr="003D6975" w14:paraId="7FD27F5B" w14:textId="77777777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7FD27F5A" w14:textId="77777777" w:rsidR="00CF0ADE" w:rsidRPr="003D6975" w:rsidRDefault="00CF0ADE" w:rsidP="00CF0A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975">
              <w:rPr>
                <w:rFonts w:ascii="Calibri" w:hAnsi="Calibri" w:cs="Arial"/>
                <w:b/>
                <w:bCs/>
              </w:rPr>
              <w:t>Plans, Operations, and Medical Intelligence Course (POMIC)</w:t>
            </w:r>
          </w:p>
        </w:tc>
      </w:tr>
      <w:tr w:rsidR="00CF0ADE" w:rsidRPr="003D6975" w14:paraId="7FD27F61" w14:textId="77777777">
        <w:trPr>
          <w:trHeight w:val="41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5C" w14:textId="77777777" w:rsidR="00CF0ADE" w:rsidRPr="003D6975" w:rsidRDefault="00CF0ADE" w:rsidP="00CF0A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5D" w14:textId="77777777" w:rsidR="00CF0ADE" w:rsidRPr="003D6975" w:rsidRDefault="00CF0ADE" w:rsidP="00CF0A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5E" w14:textId="77777777" w:rsidR="00CF0ADE" w:rsidRPr="003D6975" w:rsidRDefault="00CF0ADE" w:rsidP="00CF0A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Start 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5F" w14:textId="77777777" w:rsidR="00CF0ADE" w:rsidRPr="003D6975" w:rsidRDefault="00CF0ADE" w:rsidP="00CF0A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End 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60" w14:textId="77777777" w:rsidR="00CF0ADE" w:rsidRPr="003D6975" w:rsidRDefault="00CF0ADE" w:rsidP="00CF0A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Nom Due Date</w:t>
            </w:r>
          </w:p>
        </w:tc>
      </w:tr>
      <w:tr w:rsidR="00CF0ADE" w:rsidRPr="00952709" w14:paraId="7FD27F67" w14:textId="77777777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2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OMI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3" w14:textId="102E433C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4" w14:textId="103E74DF" w:rsidR="00CF0ADE" w:rsidRPr="00952709" w:rsidRDefault="004E339F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*</w:t>
            </w:r>
            <w:r w:rsidR="009A1CA5" w:rsidRPr="004E339F">
              <w:rPr>
                <w:rFonts w:ascii="Calibri" w:hAnsi="Calibri"/>
                <w:color w:val="FF0000"/>
                <w:sz w:val="18"/>
                <w:szCs w:val="18"/>
              </w:rPr>
              <w:t>1</w:t>
            </w:r>
            <w:r w:rsidRPr="004E339F">
              <w:rPr>
                <w:rFonts w:ascii="Calibri" w:hAnsi="Calibri"/>
                <w:color w:val="FF0000"/>
                <w:sz w:val="18"/>
                <w:szCs w:val="18"/>
              </w:rPr>
              <w:t>4</w:t>
            </w:r>
            <w:r w:rsidR="009A1CA5" w:rsidRPr="004E339F">
              <w:rPr>
                <w:rFonts w:ascii="Calibri" w:hAnsi="Calibri"/>
                <w:color w:val="FF0000"/>
                <w:sz w:val="18"/>
                <w:szCs w:val="18"/>
              </w:rPr>
              <w:t xml:space="preserve"> Oct 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5" w14:textId="66264E48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 Oct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6" w14:textId="33E6CD34" w:rsidR="00CF0ADE" w:rsidRPr="00FD3177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 Aug 25</w:t>
            </w:r>
          </w:p>
        </w:tc>
      </w:tr>
      <w:tr w:rsidR="00CF0ADE" w:rsidRPr="00952709" w14:paraId="7FD27F6D" w14:textId="77777777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8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OMI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9" w14:textId="22727FE2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A" w14:textId="5F120ECD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 Feb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B" w14:textId="5D2D15F5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 Mar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C" w14:textId="756EE660" w:rsidR="00CF0ADE" w:rsidRPr="00FD3177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Dec 25</w:t>
            </w:r>
          </w:p>
        </w:tc>
      </w:tr>
      <w:tr w:rsidR="00CF0ADE" w:rsidRPr="00952709" w14:paraId="7FD27F73" w14:textId="77777777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E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OMI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6F" w14:textId="738AD2DA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0" w14:textId="5586DC61" w:rsidR="00CF0ADE" w:rsidRPr="00EB53E2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 May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1" w14:textId="4FD4A26F" w:rsidR="00CF0ADE" w:rsidRPr="00EB53E2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 May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2" w14:textId="49FCE83C" w:rsidR="00CF0ADE" w:rsidRPr="00FD3177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 Mar 26</w:t>
            </w:r>
          </w:p>
        </w:tc>
      </w:tr>
      <w:tr w:rsidR="00CF0ADE" w:rsidRPr="00952709" w14:paraId="7FD27F79" w14:textId="77777777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4" w14:textId="77777777" w:rsidR="00CF0ADE" w:rsidRPr="00952709" w:rsidRDefault="00CF0ADE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2709">
              <w:rPr>
                <w:rFonts w:ascii="Calibri" w:hAnsi="Calibri"/>
                <w:sz w:val="18"/>
                <w:szCs w:val="18"/>
              </w:rPr>
              <w:t>POMI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5" w14:textId="1B2E834B" w:rsidR="00CF0ADE" w:rsidRPr="00952709" w:rsidRDefault="009A1CA5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6" w14:textId="6EEEA7EE" w:rsidR="00CF0ADE" w:rsidRPr="00952709" w:rsidRDefault="004E339F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 Aug 2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7" w14:textId="6A4DF3B0" w:rsidR="00CF0ADE" w:rsidRPr="00952709" w:rsidRDefault="004E339F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1 </w:t>
            </w:r>
            <w:r w:rsidR="009A1CA5">
              <w:rPr>
                <w:rFonts w:ascii="Calibri" w:hAnsi="Calibri"/>
                <w:sz w:val="18"/>
                <w:szCs w:val="18"/>
              </w:rPr>
              <w:t>Aug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78" w14:textId="7B676E3C" w:rsidR="00CF0ADE" w:rsidRPr="00FD3177" w:rsidRDefault="00CD4C81" w:rsidP="00CF0A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 Jun 26</w:t>
            </w:r>
          </w:p>
        </w:tc>
      </w:tr>
      <w:tr w:rsidR="00A975B3" w:rsidRPr="003D6975" w14:paraId="7FD27FFB" w14:textId="77777777" w:rsidTr="00500D97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7FD27FFA" w14:textId="77777777" w:rsidR="00A975B3" w:rsidRPr="003D6975" w:rsidRDefault="00A975B3" w:rsidP="00A975B3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emodialysis Technician "C" School, Portsmouth, Virginia</w:t>
            </w:r>
          </w:p>
        </w:tc>
      </w:tr>
      <w:tr w:rsidR="00A975B3" w:rsidRPr="003D6975" w14:paraId="7FD28001" w14:textId="77777777" w:rsidTr="00500D97">
        <w:trPr>
          <w:trHeight w:val="4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FC" w14:textId="77777777" w:rsidR="00A975B3" w:rsidRPr="003D6975" w:rsidRDefault="00A975B3" w:rsidP="00A975B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FD" w14:textId="77777777" w:rsidR="00A975B3" w:rsidRPr="003D6975" w:rsidRDefault="00A975B3" w:rsidP="00A975B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Number/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FE" w14:textId="77777777" w:rsidR="00A975B3" w:rsidRPr="003D6975" w:rsidRDefault="00A975B3" w:rsidP="00A975B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Start 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FFF" w14:textId="77777777" w:rsidR="00A975B3" w:rsidRPr="003D6975" w:rsidRDefault="00A975B3" w:rsidP="00A975B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6975">
              <w:rPr>
                <w:rFonts w:ascii="Calibri" w:hAnsi="Calibri"/>
                <w:b/>
                <w:bCs/>
                <w:sz w:val="16"/>
                <w:szCs w:val="16"/>
              </w:rPr>
              <w:t>Course End 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8000" w14:textId="77777777" w:rsidR="00A975B3" w:rsidRPr="003D6975" w:rsidRDefault="00A975B3" w:rsidP="00A975B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Quotas</w:t>
            </w:r>
          </w:p>
        </w:tc>
      </w:tr>
      <w:tr w:rsidR="00A975B3" w:rsidRPr="002E54F7" w14:paraId="7FD28007" w14:textId="77777777" w:rsidTr="00500D97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8002" w14:textId="77777777" w:rsidR="00A975B3" w:rsidRPr="005E745D" w:rsidRDefault="00A975B3" w:rsidP="00A975B3">
            <w:pPr>
              <w:rPr>
                <w:rFonts w:ascii="Calibri" w:hAnsi="Calibri" w:cs="Calibri"/>
                <w:sz w:val="18"/>
                <w:szCs w:val="18"/>
              </w:rPr>
            </w:pPr>
            <w:r w:rsidRPr="005E745D">
              <w:rPr>
                <w:rFonts w:ascii="Calibri" w:hAnsi="Calibri" w:cs="Calibri"/>
                <w:sz w:val="18"/>
                <w:szCs w:val="18"/>
              </w:rPr>
              <w:t>L13A “C”SCHOO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3" w14:textId="77777777" w:rsidR="00A975B3" w:rsidRPr="002E54F7" w:rsidRDefault="00A975B3" w:rsidP="00A975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-311-0123/NMRTC PORTSMOU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4" w14:textId="35F79080" w:rsidR="00A975B3" w:rsidRPr="002E54F7" w:rsidRDefault="00443547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Jan 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5" w14:textId="75ADFF31" w:rsidR="00A975B3" w:rsidRPr="002E54F7" w:rsidRDefault="00443547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Apr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6" w14:textId="77777777" w:rsidR="00A975B3" w:rsidRPr="002E54F7" w:rsidRDefault="00A975B3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A975B3" w:rsidRPr="002E54F7" w14:paraId="7FD2800D" w14:textId="77777777" w:rsidTr="004E339F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8008" w14:textId="77777777" w:rsidR="00A975B3" w:rsidRPr="005E745D" w:rsidRDefault="00A975B3" w:rsidP="00A975B3">
            <w:pPr>
              <w:rPr>
                <w:rFonts w:ascii="Calibri" w:hAnsi="Calibri" w:cs="Calibri"/>
                <w:sz w:val="18"/>
                <w:szCs w:val="18"/>
              </w:rPr>
            </w:pPr>
            <w:r w:rsidRPr="005E745D">
              <w:rPr>
                <w:rFonts w:ascii="Calibri" w:hAnsi="Calibri" w:cs="Calibri"/>
                <w:sz w:val="18"/>
                <w:szCs w:val="18"/>
              </w:rPr>
              <w:t>L13A “C”SCHOO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9" w14:textId="77777777" w:rsidR="00A975B3" w:rsidRPr="002E54F7" w:rsidRDefault="00A975B3" w:rsidP="00A975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-311-0123/NMRTC PORTSMOU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A" w14:textId="78231ABC" w:rsidR="00A975B3" w:rsidRPr="002E54F7" w:rsidRDefault="00443547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May 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B" w14:textId="1049F521" w:rsidR="00A975B3" w:rsidRPr="002E54F7" w:rsidRDefault="00443547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Aug 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800C" w14:textId="77777777" w:rsidR="00A975B3" w:rsidRPr="002E54F7" w:rsidRDefault="00A33C0E" w:rsidP="00A975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7FD2800E" w14:textId="51A244E2" w:rsidR="00C1216B" w:rsidRPr="004E339F" w:rsidRDefault="004E339F" w:rsidP="004E339F">
      <w:pPr>
        <w:ind w:left="720"/>
        <w:rPr>
          <w:rFonts w:ascii="Calibri" w:hAnsi="Calibri"/>
        </w:rPr>
      </w:pPr>
      <w:r w:rsidRPr="004E339F">
        <w:rPr>
          <w:rFonts w:ascii="Calibri" w:hAnsi="Calibri"/>
        </w:rPr>
        <w:t>*</w:t>
      </w:r>
      <w:r>
        <w:rPr>
          <w:rFonts w:ascii="Calibri" w:hAnsi="Calibri"/>
        </w:rPr>
        <w:t xml:space="preserve"> </w:t>
      </w:r>
      <w:r w:rsidRPr="004E339F">
        <w:rPr>
          <w:rFonts w:ascii="Calibri" w:hAnsi="Calibri"/>
        </w:rPr>
        <w:t xml:space="preserve">Post holiday weekend </w:t>
      </w:r>
    </w:p>
    <w:sectPr w:rsidR="00C1216B" w:rsidRPr="004E339F" w:rsidSect="002735C2">
      <w:footerReference w:type="default" r:id="rId9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8CC9" w14:textId="77777777" w:rsidR="00570FE3" w:rsidRDefault="00570FE3" w:rsidP="00982557">
      <w:r>
        <w:separator/>
      </w:r>
    </w:p>
  </w:endnote>
  <w:endnote w:type="continuationSeparator" w:id="0">
    <w:p w14:paraId="2B869E36" w14:textId="77777777" w:rsidR="00570FE3" w:rsidRDefault="00570FE3" w:rsidP="0098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801B" w14:textId="77777777" w:rsidR="0098461F" w:rsidRDefault="00984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4E4">
      <w:rPr>
        <w:noProof/>
      </w:rPr>
      <w:t>1</w:t>
    </w:r>
    <w:r>
      <w:fldChar w:fldCharType="end"/>
    </w:r>
  </w:p>
  <w:p w14:paraId="7FD2801C" w14:textId="77777777" w:rsidR="0098461F" w:rsidRDefault="0098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0713" w14:textId="77777777" w:rsidR="00570FE3" w:rsidRDefault="00570FE3" w:rsidP="00982557">
      <w:r>
        <w:separator/>
      </w:r>
    </w:p>
  </w:footnote>
  <w:footnote w:type="continuationSeparator" w:id="0">
    <w:p w14:paraId="3B1B3EC3" w14:textId="77777777" w:rsidR="00570FE3" w:rsidRDefault="00570FE3" w:rsidP="0098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114.75pt" o:bullet="t">
        <v:imagedata r:id="rId1" o:title="MCj03000570000[1]"/>
      </v:shape>
    </w:pict>
  </w:numPicBullet>
  <w:abstractNum w:abstractNumId="0" w15:restartNumberingAfterBreak="0">
    <w:nsid w:val="FFFFFF1D"/>
    <w:multiLevelType w:val="multilevel"/>
    <w:tmpl w:val="2C5C4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A0084"/>
    <w:multiLevelType w:val="hybridMultilevel"/>
    <w:tmpl w:val="129EA24E"/>
    <w:lvl w:ilvl="0" w:tplc="4AEA5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1D14"/>
    <w:multiLevelType w:val="hybridMultilevel"/>
    <w:tmpl w:val="81505E2E"/>
    <w:lvl w:ilvl="0" w:tplc="4AEA5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65EB0"/>
    <w:multiLevelType w:val="hybridMultilevel"/>
    <w:tmpl w:val="E214A1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0371">
    <w:abstractNumId w:val="1"/>
  </w:num>
  <w:num w:numId="2" w16cid:durableId="1022633507">
    <w:abstractNumId w:val="2"/>
  </w:num>
  <w:num w:numId="3" w16cid:durableId="1132358909">
    <w:abstractNumId w:val="0"/>
  </w:num>
  <w:num w:numId="4" w16cid:durableId="66224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1D"/>
    <w:rsid w:val="00002ECA"/>
    <w:rsid w:val="0000559E"/>
    <w:rsid w:val="00005FB4"/>
    <w:rsid w:val="00007767"/>
    <w:rsid w:val="00010479"/>
    <w:rsid w:val="000117A2"/>
    <w:rsid w:val="000120DF"/>
    <w:rsid w:val="00013B71"/>
    <w:rsid w:val="00015ED0"/>
    <w:rsid w:val="00016BDF"/>
    <w:rsid w:val="00017140"/>
    <w:rsid w:val="00022B56"/>
    <w:rsid w:val="00026F53"/>
    <w:rsid w:val="000300FB"/>
    <w:rsid w:val="00031993"/>
    <w:rsid w:val="00032468"/>
    <w:rsid w:val="00035DC4"/>
    <w:rsid w:val="000373BD"/>
    <w:rsid w:val="00041BC3"/>
    <w:rsid w:val="0004677A"/>
    <w:rsid w:val="000475E2"/>
    <w:rsid w:val="00055A6D"/>
    <w:rsid w:val="00055CA4"/>
    <w:rsid w:val="00057D77"/>
    <w:rsid w:val="00057F95"/>
    <w:rsid w:val="00063E48"/>
    <w:rsid w:val="000640D5"/>
    <w:rsid w:val="00066199"/>
    <w:rsid w:val="00070047"/>
    <w:rsid w:val="0007532F"/>
    <w:rsid w:val="00075CAD"/>
    <w:rsid w:val="00077D13"/>
    <w:rsid w:val="000805DC"/>
    <w:rsid w:val="000816DD"/>
    <w:rsid w:val="000817D5"/>
    <w:rsid w:val="00085547"/>
    <w:rsid w:val="00087973"/>
    <w:rsid w:val="00087D3D"/>
    <w:rsid w:val="0009140E"/>
    <w:rsid w:val="00092914"/>
    <w:rsid w:val="00094207"/>
    <w:rsid w:val="000A2174"/>
    <w:rsid w:val="000A4165"/>
    <w:rsid w:val="000A4BF3"/>
    <w:rsid w:val="000A5739"/>
    <w:rsid w:val="000B06C7"/>
    <w:rsid w:val="000B0AA4"/>
    <w:rsid w:val="000B4991"/>
    <w:rsid w:val="000B4D21"/>
    <w:rsid w:val="000B4FAB"/>
    <w:rsid w:val="000B665F"/>
    <w:rsid w:val="000B7863"/>
    <w:rsid w:val="000C2346"/>
    <w:rsid w:val="000C4F57"/>
    <w:rsid w:val="000C699B"/>
    <w:rsid w:val="000D0285"/>
    <w:rsid w:val="000D05B3"/>
    <w:rsid w:val="000D0884"/>
    <w:rsid w:val="000D2323"/>
    <w:rsid w:val="000D4BA4"/>
    <w:rsid w:val="000D70E5"/>
    <w:rsid w:val="000E1EEB"/>
    <w:rsid w:val="000E301A"/>
    <w:rsid w:val="001010C7"/>
    <w:rsid w:val="001023CF"/>
    <w:rsid w:val="00104F2D"/>
    <w:rsid w:val="00107F9F"/>
    <w:rsid w:val="00110E40"/>
    <w:rsid w:val="0011286F"/>
    <w:rsid w:val="00113472"/>
    <w:rsid w:val="00114492"/>
    <w:rsid w:val="001148DC"/>
    <w:rsid w:val="0011496A"/>
    <w:rsid w:val="00114A27"/>
    <w:rsid w:val="00114C82"/>
    <w:rsid w:val="00116BCE"/>
    <w:rsid w:val="00116E14"/>
    <w:rsid w:val="001238C4"/>
    <w:rsid w:val="00125CCF"/>
    <w:rsid w:val="00125F4D"/>
    <w:rsid w:val="00130D16"/>
    <w:rsid w:val="0013164C"/>
    <w:rsid w:val="00131C70"/>
    <w:rsid w:val="00134058"/>
    <w:rsid w:val="00135FC1"/>
    <w:rsid w:val="00142786"/>
    <w:rsid w:val="0014731C"/>
    <w:rsid w:val="001516E2"/>
    <w:rsid w:val="001519AF"/>
    <w:rsid w:val="00151AC5"/>
    <w:rsid w:val="00152579"/>
    <w:rsid w:val="00155320"/>
    <w:rsid w:val="001555D5"/>
    <w:rsid w:val="0016290D"/>
    <w:rsid w:val="0016294C"/>
    <w:rsid w:val="00162E78"/>
    <w:rsid w:val="0016596E"/>
    <w:rsid w:val="001662F8"/>
    <w:rsid w:val="00174E38"/>
    <w:rsid w:val="0017522C"/>
    <w:rsid w:val="0018461A"/>
    <w:rsid w:val="00184DAE"/>
    <w:rsid w:val="00185E4C"/>
    <w:rsid w:val="001902E6"/>
    <w:rsid w:val="001917D8"/>
    <w:rsid w:val="00191B0A"/>
    <w:rsid w:val="00193A1A"/>
    <w:rsid w:val="00193A61"/>
    <w:rsid w:val="00193D52"/>
    <w:rsid w:val="001960B0"/>
    <w:rsid w:val="001970D8"/>
    <w:rsid w:val="001A246C"/>
    <w:rsid w:val="001A2C2B"/>
    <w:rsid w:val="001A35DD"/>
    <w:rsid w:val="001A5BC3"/>
    <w:rsid w:val="001A634A"/>
    <w:rsid w:val="001A7EED"/>
    <w:rsid w:val="001B0630"/>
    <w:rsid w:val="001B0AA4"/>
    <w:rsid w:val="001B22F6"/>
    <w:rsid w:val="001B33AA"/>
    <w:rsid w:val="001B377B"/>
    <w:rsid w:val="001B4DAB"/>
    <w:rsid w:val="001B4FAB"/>
    <w:rsid w:val="001B7483"/>
    <w:rsid w:val="001C109D"/>
    <w:rsid w:val="001C65DC"/>
    <w:rsid w:val="001D0FF6"/>
    <w:rsid w:val="001D659D"/>
    <w:rsid w:val="001D7944"/>
    <w:rsid w:val="001E2BCF"/>
    <w:rsid w:val="001E640D"/>
    <w:rsid w:val="001E7F5E"/>
    <w:rsid w:val="001F0954"/>
    <w:rsid w:val="001F0DAE"/>
    <w:rsid w:val="001F332E"/>
    <w:rsid w:val="001F5ABE"/>
    <w:rsid w:val="001F6359"/>
    <w:rsid w:val="001F792A"/>
    <w:rsid w:val="002016FD"/>
    <w:rsid w:val="0020171F"/>
    <w:rsid w:val="00202AC6"/>
    <w:rsid w:val="00205909"/>
    <w:rsid w:val="002066AA"/>
    <w:rsid w:val="0021132C"/>
    <w:rsid w:val="0021539A"/>
    <w:rsid w:val="00216E5D"/>
    <w:rsid w:val="00216E60"/>
    <w:rsid w:val="00217DE8"/>
    <w:rsid w:val="00220F40"/>
    <w:rsid w:val="00225951"/>
    <w:rsid w:val="002300A5"/>
    <w:rsid w:val="00230A0F"/>
    <w:rsid w:val="00231A4C"/>
    <w:rsid w:val="00231D8B"/>
    <w:rsid w:val="00232BFD"/>
    <w:rsid w:val="00236972"/>
    <w:rsid w:val="002376CF"/>
    <w:rsid w:val="00244E6B"/>
    <w:rsid w:val="00245332"/>
    <w:rsid w:val="00246532"/>
    <w:rsid w:val="00247ED5"/>
    <w:rsid w:val="00250838"/>
    <w:rsid w:val="002508AC"/>
    <w:rsid w:val="0025164E"/>
    <w:rsid w:val="00251D94"/>
    <w:rsid w:val="00253823"/>
    <w:rsid w:val="0026052A"/>
    <w:rsid w:val="00260A58"/>
    <w:rsid w:val="0026395C"/>
    <w:rsid w:val="00264656"/>
    <w:rsid w:val="00271D7E"/>
    <w:rsid w:val="00272B13"/>
    <w:rsid w:val="002735C2"/>
    <w:rsid w:val="00273792"/>
    <w:rsid w:val="0027784C"/>
    <w:rsid w:val="00277CEE"/>
    <w:rsid w:val="00285883"/>
    <w:rsid w:val="00285941"/>
    <w:rsid w:val="002870FF"/>
    <w:rsid w:val="002904A0"/>
    <w:rsid w:val="00292431"/>
    <w:rsid w:val="0029266A"/>
    <w:rsid w:val="00294F4A"/>
    <w:rsid w:val="00297770"/>
    <w:rsid w:val="002A3E34"/>
    <w:rsid w:val="002A5277"/>
    <w:rsid w:val="002B5337"/>
    <w:rsid w:val="002B57DA"/>
    <w:rsid w:val="002B6319"/>
    <w:rsid w:val="002B6C4F"/>
    <w:rsid w:val="002B76BD"/>
    <w:rsid w:val="002C0D35"/>
    <w:rsid w:val="002C13B3"/>
    <w:rsid w:val="002C1FB4"/>
    <w:rsid w:val="002C7EBE"/>
    <w:rsid w:val="002D00C0"/>
    <w:rsid w:val="002D061A"/>
    <w:rsid w:val="002D34DA"/>
    <w:rsid w:val="002D521D"/>
    <w:rsid w:val="002D75A4"/>
    <w:rsid w:val="002D7677"/>
    <w:rsid w:val="002E22B3"/>
    <w:rsid w:val="002E54F7"/>
    <w:rsid w:val="002F1ACA"/>
    <w:rsid w:val="002F4C6F"/>
    <w:rsid w:val="002F5B4B"/>
    <w:rsid w:val="002F7AF4"/>
    <w:rsid w:val="0030028F"/>
    <w:rsid w:val="00301BFB"/>
    <w:rsid w:val="00303D49"/>
    <w:rsid w:val="00310BF3"/>
    <w:rsid w:val="00310D90"/>
    <w:rsid w:val="00310FFA"/>
    <w:rsid w:val="003140A7"/>
    <w:rsid w:val="003172C7"/>
    <w:rsid w:val="00317BFF"/>
    <w:rsid w:val="003208C2"/>
    <w:rsid w:val="0032270D"/>
    <w:rsid w:val="00322A26"/>
    <w:rsid w:val="00326C74"/>
    <w:rsid w:val="003277D5"/>
    <w:rsid w:val="00332685"/>
    <w:rsid w:val="00333D19"/>
    <w:rsid w:val="003352EA"/>
    <w:rsid w:val="00335FB7"/>
    <w:rsid w:val="00340AAA"/>
    <w:rsid w:val="00340CF5"/>
    <w:rsid w:val="0034103B"/>
    <w:rsid w:val="00342992"/>
    <w:rsid w:val="00343396"/>
    <w:rsid w:val="003456A4"/>
    <w:rsid w:val="00346EB3"/>
    <w:rsid w:val="00347149"/>
    <w:rsid w:val="00347EDE"/>
    <w:rsid w:val="00351397"/>
    <w:rsid w:val="00351A1B"/>
    <w:rsid w:val="00351C76"/>
    <w:rsid w:val="00353614"/>
    <w:rsid w:val="00353C9D"/>
    <w:rsid w:val="00354181"/>
    <w:rsid w:val="00355D8B"/>
    <w:rsid w:val="00356E45"/>
    <w:rsid w:val="00365EAA"/>
    <w:rsid w:val="0036762F"/>
    <w:rsid w:val="003679D2"/>
    <w:rsid w:val="00367E3F"/>
    <w:rsid w:val="0037169B"/>
    <w:rsid w:val="00376312"/>
    <w:rsid w:val="00376898"/>
    <w:rsid w:val="00381C4E"/>
    <w:rsid w:val="003824EF"/>
    <w:rsid w:val="0038382E"/>
    <w:rsid w:val="00383D82"/>
    <w:rsid w:val="00384909"/>
    <w:rsid w:val="00384C42"/>
    <w:rsid w:val="003859CE"/>
    <w:rsid w:val="003861B4"/>
    <w:rsid w:val="003870A7"/>
    <w:rsid w:val="003900AD"/>
    <w:rsid w:val="00391A27"/>
    <w:rsid w:val="00394803"/>
    <w:rsid w:val="003966B8"/>
    <w:rsid w:val="003A22DB"/>
    <w:rsid w:val="003A331E"/>
    <w:rsid w:val="003A5AD8"/>
    <w:rsid w:val="003A6B0F"/>
    <w:rsid w:val="003B1D04"/>
    <w:rsid w:val="003B7A43"/>
    <w:rsid w:val="003C408B"/>
    <w:rsid w:val="003D033A"/>
    <w:rsid w:val="003D0693"/>
    <w:rsid w:val="003D1091"/>
    <w:rsid w:val="003D38E1"/>
    <w:rsid w:val="003D4336"/>
    <w:rsid w:val="003D57D9"/>
    <w:rsid w:val="003D6199"/>
    <w:rsid w:val="003D6975"/>
    <w:rsid w:val="003D715C"/>
    <w:rsid w:val="003E0FDC"/>
    <w:rsid w:val="003E21A0"/>
    <w:rsid w:val="003E24A4"/>
    <w:rsid w:val="003E710C"/>
    <w:rsid w:val="003E7CD2"/>
    <w:rsid w:val="003F50C5"/>
    <w:rsid w:val="003F6269"/>
    <w:rsid w:val="003F6EE0"/>
    <w:rsid w:val="003F7E9A"/>
    <w:rsid w:val="004009FE"/>
    <w:rsid w:val="00401C96"/>
    <w:rsid w:val="004042C5"/>
    <w:rsid w:val="004046FD"/>
    <w:rsid w:val="004058B5"/>
    <w:rsid w:val="00410367"/>
    <w:rsid w:val="00412A27"/>
    <w:rsid w:val="004139D5"/>
    <w:rsid w:val="00413FA5"/>
    <w:rsid w:val="00414987"/>
    <w:rsid w:val="00415BDE"/>
    <w:rsid w:val="00417DAC"/>
    <w:rsid w:val="00420BCD"/>
    <w:rsid w:val="00422CEA"/>
    <w:rsid w:val="004234A2"/>
    <w:rsid w:val="00423A4D"/>
    <w:rsid w:val="0042402F"/>
    <w:rsid w:val="004243F3"/>
    <w:rsid w:val="00426748"/>
    <w:rsid w:val="004325D1"/>
    <w:rsid w:val="0043355E"/>
    <w:rsid w:val="00433618"/>
    <w:rsid w:val="004370ED"/>
    <w:rsid w:val="00443547"/>
    <w:rsid w:val="00446A2D"/>
    <w:rsid w:val="00446DC3"/>
    <w:rsid w:val="00450C64"/>
    <w:rsid w:val="00455A46"/>
    <w:rsid w:val="00456FC7"/>
    <w:rsid w:val="00457F56"/>
    <w:rsid w:val="00460ACB"/>
    <w:rsid w:val="00461700"/>
    <w:rsid w:val="004626AC"/>
    <w:rsid w:val="004627DA"/>
    <w:rsid w:val="00464256"/>
    <w:rsid w:val="0046662C"/>
    <w:rsid w:val="004667A4"/>
    <w:rsid w:val="0046699D"/>
    <w:rsid w:val="004670F9"/>
    <w:rsid w:val="004731DA"/>
    <w:rsid w:val="004757F4"/>
    <w:rsid w:val="004770CE"/>
    <w:rsid w:val="004775EA"/>
    <w:rsid w:val="00481041"/>
    <w:rsid w:val="004812BF"/>
    <w:rsid w:val="0048169A"/>
    <w:rsid w:val="00481835"/>
    <w:rsid w:val="00482801"/>
    <w:rsid w:val="00482D0D"/>
    <w:rsid w:val="0048318D"/>
    <w:rsid w:val="00485CF4"/>
    <w:rsid w:val="00487513"/>
    <w:rsid w:val="004911A7"/>
    <w:rsid w:val="0049490E"/>
    <w:rsid w:val="004974F5"/>
    <w:rsid w:val="0049771C"/>
    <w:rsid w:val="004A0EEB"/>
    <w:rsid w:val="004A18FF"/>
    <w:rsid w:val="004A36B5"/>
    <w:rsid w:val="004A4599"/>
    <w:rsid w:val="004B012E"/>
    <w:rsid w:val="004B1A99"/>
    <w:rsid w:val="004B2456"/>
    <w:rsid w:val="004B34D3"/>
    <w:rsid w:val="004B44AE"/>
    <w:rsid w:val="004B4CE6"/>
    <w:rsid w:val="004B5D26"/>
    <w:rsid w:val="004B683F"/>
    <w:rsid w:val="004C0F9B"/>
    <w:rsid w:val="004C5933"/>
    <w:rsid w:val="004C5F89"/>
    <w:rsid w:val="004C671F"/>
    <w:rsid w:val="004C7D74"/>
    <w:rsid w:val="004D21A3"/>
    <w:rsid w:val="004D47CD"/>
    <w:rsid w:val="004E30EA"/>
    <w:rsid w:val="004E339F"/>
    <w:rsid w:val="004E75FB"/>
    <w:rsid w:val="004E76E6"/>
    <w:rsid w:val="004F2D4B"/>
    <w:rsid w:val="004F2F02"/>
    <w:rsid w:val="004F4FCC"/>
    <w:rsid w:val="004F65C2"/>
    <w:rsid w:val="004F671F"/>
    <w:rsid w:val="004F7854"/>
    <w:rsid w:val="004F7B62"/>
    <w:rsid w:val="005007BA"/>
    <w:rsid w:val="00500A5A"/>
    <w:rsid w:val="00500D97"/>
    <w:rsid w:val="005050E7"/>
    <w:rsid w:val="00505394"/>
    <w:rsid w:val="00505879"/>
    <w:rsid w:val="005078E4"/>
    <w:rsid w:val="00507D09"/>
    <w:rsid w:val="00510B2F"/>
    <w:rsid w:val="005115B4"/>
    <w:rsid w:val="005126D5"/>
    <w:rsid w:val="00512FE9"/>
    <w:rsid w:val="00515E56"/>
    <w:rsid w:val="005306D6"/>
    <w:rsid w:val="00530D10"/>
    <w:rsid w:val="00530D2C"/>
    <w:rsid w:val="005332EB"/>
    <w:rsid w:val="00535063"/>
    <w:rsid w:val="005361A8"/>
    <w:rsid w:val="00537A04"/>
    <w:rsid w:val="005415E1"/>
    <w:rsid w:val="00541F3C"/>
    <w:rsid w:val="00544FF5"/>
    <w:rsid w:val="00545051"/>
    <w:rsid w:val="00546C55"/>
    <w:rsid w:val="00547789"/>
    <w:rsid w:val="00556955"/>
    <w:rsid w:val="00557BDA"/>
    <w:rsid w:val="0056238B"/>
    <w:rsid w:val="00562F79"/>
    <w:rsid w:val="005676A8"/>
    <w:rsid w:val="00570FE3"/>
    <w:rsid w:val="00573342"/>
    <w:rsid w:val="00574AEB"/>
    <w:rsid w:val="005755DE"/>
    <w:rsid w:val="00576E2D"/>
    <w:rsid w:val="00577D49"/>
    <w:rsid w:val="005824C8"/>
    <w:rsid w:val="0058410C"/>
    <w:rsid w:val="005857BA"/>
    <w:rsid w:val="00587657"/>
    <w:rsid w:val="0059455A"/>
    <w:rsid w:val="00594D3F"/>
    <w:rsid w:val="0059644E"/>
    <w:rsid w:val="00596BC5"/>
    <w:rsid w:val="00597C3D"/>
    <w:rsid w:val="005A04A4"/>
    <w:rsid w:val="005A550F"/>
    <w:rsid w:val="005A622B"/>
    <w:rsid w:val="005A7A01"/>
    <w:rsid w:val="005A7A80"/>
    <w:rsid w:val="005B1ED5"/>
    <w:rsid w:val="005B3BA6"/>
    <w:rsid w:val="005B5959"/>
    <w:rsid w:val="005C0144"/>
    <w:rsid w:val="005C11B2"/>
    <w:rsid w:val="005C2606"/>
    <w:rsid w:val="005C448C"/>
    <w:rsid w:val="005C54E2"/>
    <w:rsid w:val="005C6D15"/>
    <w:rsid w:val="005D0FF8"/>
    <w:rsid w:val="005D3935"/>
    <w:rsid w:val="005D4161"/>
    <w:rsid w:val="005D5D3A"/>
    <w:rsid w:val="005E044B"/>
    <w:rsid w:val="005E06A1"/>
    <w:rsid w:val="005E1DE1"/>
    <w:rsid w:val="005E428B"/>
    <w:rsid w:val="005E5909"/>
    <w:rsid w:val="005E73A9"/>
    <w:rsid w:val="005E745D"/>
    <w:rsid w:val="005E7951"/>
    <w:rsid w:val="005F2B90"/>
    <w:rsid w:val="005F2D5B"/>
    <w:rsid w:val="005F2F62"/>
    <w:rsid w:val="005F4C2D"/>
    <w:rsid w:val="005F7FD9"/>
    <w:rsid w:val="00602F33"/>
    <w:rsid w:val="006051CC"/>
    <w:rsid w:val="006057D0"/>
    <w:rsid w:val="00605AAB"/>
    <w:rsid w:val="00612658"/>
    <w:rsid w:val="00621C07"/>
    <w:rsid w:val="006222CC"/>
    <w:rsid w:val="00622DD3"/>
    <w:rsid w:val="00623C60"/>
    <w:rsid w:val="00624051"/>
    <w:rsid w:val="00625BC8"/>
    <w:rsid w:val="006279BB"/>
    <w:rsid w:val="00630C04"/>
    <w:rsid w:val="00633D4A"/>
    <w:rsid w:val="0063422F"/>
    <w:rsid w:val="00636E2F"/>
    <w:rsid w:val="006435E9"/>
    <w:rsid w:val="00643A51"/>
    <w:rsid w:val="006502C6"/>
    <w:rsid w:val="00650383"/>
    <w:rsid w:val="006538F0"/>
    <w:rsid w:val="00656B32"/>
    <w:rsid w:val="00657131"/>
    <w:rsid w:val="00660F2E"/>
    <w:rsid w:val="006610EF"/>
    <w:rsid w:val="00663880"/>
    <w:rsid w:val="00664AE9"/>
    <w:rsid w:val="00664F4A"/>
    <w:rsid w:val="00671240"/>
    <w:rsid w:val="00674045"/>
    <w:rsid w:val="00676723"/>
    <w:rsid w:val="00680A8B"/>
    <w:rsid w:val="00681382"/>
    <w:rsid w:val="00684D11"/>
    <w:rsid w:val="00687077"/>
    <w:rsid w:val="00694A99"/>
    <w:rsid w:val="00695F47"/>
    <w:rsid w:val="006A2EFA"/>
    <w:rsid w:val="006A350F"/>
    <w:rsid w:val="006A3CCB"/>
    <w:rsid w:val="006B04C2"/>
    <w:rsid w:val="006B302F"/>
    <w:rsid w:val="006B453D"/>
    <w:rsid w:val="006B60F4"/>
    <w:rsid w:val="006B722F"/>
    <w:rsid w:val="006C2A2B"/>
    <w:rsid w:val="006C2F41"/>
    <w:rsid w:val="006C4F25"/>
    <w:rsid w:val="006C6D87"/>
    <w:rsid w:val="006C6F43"/>
    <w:rsid w:val="006D1932"/>
    <w:rsid w:val="006D1F2D"/>
    <w:rsid w:val="006D64F6"/>
    <w:rsid w:val="006E026E"/>
    <w:rsid w:val="006E0930"/>
    <w:rsid w:val="006E0E06"/>
    <w:rsid w:val="006E216E"/>
    <w:rsid w:val="006E4D5F"/>
    <w:rsid w:val="006E5535"/>
    <w:rsid w:val="006F0234"/>
    <w:rsid w:val="006F0235"/>
    <w:rsid w:val="006F2ED1"/>
    <w:rsid w:val="006F744B"/>
    <w:rsid w:val="007014EB"/>
    <w:rsid w:val="007024DE"/>
    <w:rsid w:val="0071069F"/>
    <w:rsid w:val="00712DDC"/>
    <w:rsid w:val="00715FFD"/>
    <w:rsid w:val="00721CE7"/>
    <w:rsid w:val="007224C7"/>
    <w:rsid w:val="0072488B"/>
    <w:rsid w:val="00725876"/>
    <w:rsid w:val="0073244B"/>
    <w:rsid w:val="00732917"/>
    <w:rsid w:val="00741E9F"/>
    <w:rsid w:val="0074276D"/>
    <w:rsid w:val="00745500"/>
    <w:rsid w:val="007462BA"/>
    <w:rsid w:val="00751CEB"/>
    <w:rsid w:val="00751E60"/>
    <w:rsid w:val="00754CD6"/>
    <w:rsid w:val="00755AD9"/>
    <w:rsid w:val="00760066"/>
    <w:rsid w:val="00760FC0"/>
    <w:rsid w:val="00762A15"/>
    <w:rsid w:val="00765514"/>
    <w:rsid w:val="00765C59"/>
    <w:rsid w:val="0076673A"/>
    <w:rsid w:val="00771789"/>
    <w:rsid w:val="007721CA"/>
    <w:rsid w:val="00773685"/>
    <w:rsid w:val="00773EBF"/>
    <w:rsid w:val="007746A4"/>
    <w:rsid w:val="00777C6F"/>
    <w:rsid w:val="00781A47"/>
    <w:rsid w:val="007875E9"/>
    <w:rsid w:val="007A2BC4"/>
    <w:rsid w:val="007A2C12"/>
    <w:rsid w:val="007A4ADE"/>
    <w:rsid w:val="007B218E"/>
    <w:rsid w:val="007B3082"/>
    <w:rsid w:val="007B5EE2"/>
    <w:rsid w:val="007C1236"/>
    <w:rsid w:val="007C307E"/>
    <w:rsid w:val="007C6163"/>
    <w:rsid w:val="007C6BA7"/>
    <w:rsid w:val="007C7173"/>
    <w:rsid w:val="007C784C"/>
    <w:rsid w:val="007E0050"/>
    <w:rsid w:val="007E2BA5"/>
    <w:rsid w:val="007E4242"/>
    <w:rsid w:val="007E5DB7"/>
    <w:rsid w:val="007E6DD6"/>
    <w:rsid w:val="007E7341"/>
    <w:rsid w:val="007E7559"/>
    <w:rsid w:val="007F37AE"/>
    <w:rsid w:val="007F38D8"/>
    <w:rsid w:val="007F5F0A"/>
    <w:rsid w:val="00804B68"/>
    <w:rsid w:val="00805091"/>
    <w:rsid w:val="008058F9"/>
    <w:rsid w:val="00810057"/>
    <w:rsid w:val="008125A0"/>
    <w:rsid w:val="008131AD"/>
    <w:rsid w:val="008159C6"/>
    <w:rsid w:val="008166DC"/>
    <w:rsid w:val="008173CD"/>
    <w:rsid w:val="00820414"/>
    <w:rsid w:val="00821404"/>
    <w:rsid w:val="008251B7"/>
    <w:rsid w:val="00825743"/>
    <w:rsid w:val="00825B94"/>
    <w:rsid w:val="008375E5"/>
    <w:rsid w:val="008421A8"/>
    <w:rsid w:val="00844741"/>
    <w:rsid w:val="00845E87"/>
    <w:rsid w:val="00847CAC"/>
    <w:rsid w:val="00847F16"/>
    <w:rsid w:val="0085056A"/>
    <w:rsid w:val="00851B95"/>
    <w:rsid w:val="00851D32"/>
    <w:rsid w:val="008527DB"/>
    <w:rsid w:val="008529FE"/>
    <w:rsid w:val="008545F3"/>
    <w:rsid w:val="008546A1"/>
    <w:rsid w:val="00855484"/>
    <w:rsid w:val="00857AA8"/>
    <w:rsid w:val="008600E4"/>
    <w:rsid w:val="008607CF"/>
    <w:rsid w:val="0086210B"/>
    <w:rsid w:val="008625C7"/>
    <w:rsid w:val="00867218"/>
    <w:rsid w:val="0087082F"/>
    <w:rsid w:val="0087315F"/>
    <w:rsid w:val="00876C04"/>
    <w:rsid w:val="00876F0D"/>
    <w:rsid w:val="00877523"/>
    <w:rsid w:val="00882A42"/>
    <w:rsid w:val="00882BA7"/>
    <w:rsid w:val="008842FF"/>
    <w:rsid w:val="00884329"/>
    <w:rsid w:val="00884569"/>
    <w:rsid w:val="008870C9"/>
    <w:rsid w:val="008900A0"/>
    <w:rsid w:val="00890612"/>
    <w:rsid w:val="00890E9D"/>
    <w:rsid w:val="00894050"/>
    <w:rsid w:val="008943A0"/>
    <w:rsid w:val="00894B2F"/>
    <w:rsid w:val="008953EC"/>
    <w:rsid w:val="008960AD"/>
    <w:rsid w:val="00896845"/>
    <w:rsid w:val="00897197"/>
    <w:rsid w:val="008A2C75"/>
    <w:rsid w:val="008A3C1D"/>
    <w:rsid w:val="008A6C71"/>
    <w:rsid w:val="008B2CC0"/>
    <w:rsid w:val="008B3F8E"/>
    <w:rsid w:val="008B406E"/>
    <w:rsid w:val="008B5717"/>
    <w:rsid w:val="008B6AB9"/>
    <w:rsid w:val="008C1F40"/>
    <w:rsid w:val="008C2B0C"/>
    <w:rsid w:val="008C32FD"/>
    <w:rsid w:val="008C3903"/>
    <w:rsid w:val="008C4100"/>
    <w:rsid w:val="008D4E17"/>
    <w:rsid w:val="008D74EC"/>
    <w:rsid w:val="008E2282"/>
    <w:rsid w:val="008E38EA"/>
    <w:rsid w:val="008E49CB"/>
    <w:rsid w:val="008E4DBB"/>
    <w:rsid w:val="008F1FAE"/>
    <w:rsid w:val="008F333E"/>
    <w:rsid w:val="008F461A"/>
    <w:rsid w:val="008F4B66"/>
    <w:rsid w:val="008F6F8B"/>
    <w:rsid w:val="008F715A"/>
    <w:rsid w:val="00900425"/>
    <w:rsid w:val="00903AEF"/>
    <w:rsid w:val="00903BFC"/>
    <w:rsid w:val="00903EDB"/>
    <w:rsid w:val="00905531"/>
    <w:rsid w:val="00907F71"/>
    <w:rsid w:val="009133FC"/>
    <w:rsid w:val="00921CED"/>
    <w:rsid w:val="00924B83"/>
    <w:rsid w:val="00927A0A"/>
    <w:rsid w:val="00930179"/>
    <w:rsid w:val="00932717"/>
    <w:rsid w:val="00933B5E"/>
    <w:rsid w:val="009344AC"/>
    <w:rsid w:val="0093665E"/>
    <w:rsid w:val="009451DB"/>
    <w:rsid w:val="0095068B"/>
    <w:rsid w:val="00951D9C"/>
    <w:rsid w:val="0095229E"/>
    <w:rsid w:val="00952709"/>
    <w:rsid w:val="00953F1C"/>
    <w:rsid w:val="009568C3"/>
    <w:rsid w:val="00956C2A"/>
    <w:rsid w:val="00956F27"/>
    <w:rsid w:val="00960CE7"/>
    <w:rsid w:val="00962062"/>
    <w:rsid w:val="0096525A"/>
    <w:rsid w:val="00970AEC"/>
    <w:rsid w:val="00970C8E"/>
    <w:rsid w:val="00971963"/>
    <w:rsid w:val="00971CCD"/>
    <w:rsid w:val="00972839"/>
    <w:rsid w:val="00975DB0"/>
    <w:rsid w:val="0098134A"/>
    <w:rsid w:val="00982436"/>
    <w:rsid w:val="00982557"/>
    <w:rsid w:val="00982FAA"/>
    <w:rsid w:val="0098310A"/>
    <w:rsid w:val="0098461F"/>
    <w:rsid w:val="009865E6"/>
    <w:rsid w:val="0099021C"/>
    <w:rsid w:val="009913FC"/>
    <w:rsid w:val="00993C46"/>
    <w:rsid w:val="0099412B"/>
    <w:rsid w:val="009A1CA5"/>
    <w:rsid w:val="009A4716"/>
    <w:rsid w:val="009A4945"/>
    <w:rsid w:val="009A51A7"/>
    <w:rsid w:val="009A567A"/>
    <w:rsid w:val="009A7CD8"/>
    <w:rsid w:val="009A7EB6"/>
    <w:rsid w:val="009B0787"/>
    <w:rsid w:val="009B0DAA"/>
    <w:rsid w:val="009B17FB"/>
    <w:rsid w:val="009B2408"/>
    <w:rsid w:val="009B598C"/>
    <w:rsid w:val="009C0B5C"/>
    <w:rsid w:val="009C3138"/>
    <w:rsid w:val="009C38AC"/>
    <w:rsid w:val="009C4F95"/>
    <w:rsid w:val="009C6F97"/>
    <w:rsid w:val="009C7467"/>
    <w:rsid w:val="009C7F97"/>
    <w:rsid w:val="009D267C"/>
    <w:rsid w:val="009D3D19"/>
    <w:rsid w:val="009D5C32"/>
    <w:rsid w:val="009D7FF9"/>
    <w:rsid w:val="009E30FF"/>
    <w:rsid w:val="009E3EAF"/>
    <w:rsid w:val="009E4E48"/>
    <w:rsid w:val="009F2DC8"/>
    <w:rsid w:val="009F5542"/>
    <w:rsid w:val="009F5DF7"/>
    <w:rsid w:val="009F6862"/>
    <w:rsid w:val="009F6D8B"/>
    <w:rsid w:val="00A00318"/>
    <w:rsid w:val="00A01D6F"/>
    <w:rsid w:val="00A04A17"/>
    <w:rsid w:val="00A079FF"/>
    <w:rsid w:val="00A07B93"/>
    <w:rsid w:val="00A1031D"/>
    <w:rsid w:val="00A11C08"/>
    <w:rsid w:val="00A1485A"/>
    <w:rsid w:val="00A14DFE"/>
    <w:rsid w:val="00A171BE"/>
    <w:rsid w:val="00A2142A"/>
    <w:rsid w:val="00A252C9"/>
    <w:rsid w:val="00A25A24"/>
    <w:rsid w:val="00A266FF"/>
    <w:rsid w:val="00A33C0E"/>
    <w:rsid w:val="00A4071E"/>
    <w:rsid w:val="00A42855"/>
    <w:rsid w:val="00A47403"/>
    <w:rsid w:val="00A502E3"/>
    <w:rsid w:val="00A50B9B"/>
    <w:rsid w:val="00A53863"/>
    <w:rsid w:val="00A544F9"/>
    <w:rsid w:val="00A604F3"/>
    <w:rsid w:val="00A606FA"/>
    <w:rsid w:val="00A624A1"/>
    <w:rsid w:val="00A6534E"/>
    <w:rsid w:val="00A66432"/>
    <w:rsid w:val="00A70084"/>
    <w:rsid w:val="00A73045"/>
    <w:rsid w:val="00A74691"/>
    <w:rsid w:val="00A7739E"/>
    <w:rsid w:val="00A77630"/>
    <w:rsid w:val="00A807CF"/>
    <w:rsid w:val="00A82C77"/>
    <w:rsid w:val="00A831CB"/>
    <w:rsid w:val="00A8589F"/>
    <w:rsid w:val="00A8634F"/>
    <w:rsid w:val="00A93413"/>
    <w:rsid w:val="00A943CE"/>
    <w:rsid w:val="00A94E75"/>
    <w:rsid w:val="00A95F5F"/>
    <w:rsid w:val="00A975B3"/>
    <w:rsid w:val="00A979B2"/>
    <w:rsid w:val="00AA0C06"/>
    <w:rsid w:val="00AA0CDA"/>
    <w:rsid w:val="00AA2290"/>
    <w:rsid w:val="00AA2CE8"/>
    <w:rsid w:val="00AA66F0"/>
    <w:rsid w:val="00AA724D"/>
    <w:rsid w:val="00AB00F9"/>
    <w:rsid w:val="00AB08C8"/>
    <w:rsid w:val="00AB25EE"/>
    <w:rsid w:val="00AB2881"/>
    <w:rsid w:val="00AB458B"/>
    <w:rsid w:val="00AB5877"/>
    <w:rsid w:val="00AB654E"/>
    <w:rsid w:val="00AB7113"/>
    <w:rsid w:val="00AB71FE"/>
    <w:rsid w:val="00AC2BF9"/>
    <w:rsid w:val="00AC3033"/>
    <w:rsid w:val="00AD2A72"/>
    <w:rsid w:val="00AD5CC4"/>
    <w:rsid w:val="00AE1C57"/>
    <w:rsid w:val="00AE1D13"/>
    <w:rsid w:val="00AE5496"/>
    <w:rsid w:val="00AE786E"/>
    <w:rsid w:val="00AF14B1"/>
    <w:rsid w:val="00AF2136"/>
    <w:rsid w:val="00AF4E24"/>
    <w:rsid w:val="00AF50A3"/>
    <w:rsid w:val="00AF6E37"/>
    <w:rsid w:val="00B00B0A"/>
    <w:rsid w:val="00B05DDF"/>
    <w:rsid w:val="00B10D47"/>
    <w:rsid w:val="00B157CB"/>
    <w:rsid w:val="00B20797"/>
    <w:rsid w:val="00B21097"/>
    <w:rsid w:val="00B215AD"/>
    <w:rsid w:val="00B229E8"/>
    <w:rsid w:val="00B22B1B"/>
    <w:rsid w:val="00B23C99"/>
    <w:rsid w:val="00B32E12"/>
    <w:rsid w:val="00B3404D"/>
    <w:rsid w:val="00B343AD"/>
    <w:rsid w:val="00B414CC"/>
    <w:rsid w:val="00B472A1"/>
    <w:rsid w:val="00B52944"/>
    <w:rsid w:val="00B52F41"/>
    <w:rsid w:val="00B53C4E"/>
    <w:rsid w:val="00B60D57"/>
    <w:rsid w:val="00B60E01"/>
    <w:rsid w:val="00B62C7E"/>
    <w:rsid w:val="00B63925"/>
    <w:rsid w:val="00B673DD"/>
    <w:rsid w:val="00B6796D"/>
    <w:rsid w:val="00B7466B"/>
    <w:rsid w:val="00B746E5"/>
    <w:rsid w:val="00B75C86"/>
    <w:rsid w:val="00B77F48"/>
    <w:rsid w:val="00B81FC9"/>
    <w:rsid w:val="00B82926"/>
    <w:rsid w:val="00B837DD"/>
    <w:rsid w:val="00B84CD6"/>
    <w:rsid w:val="00B87AA8"/>
    <w:rsid w:val="00B914C3"/>
    <w:rsid w:val="00B91DC2"/>
    <w:rsid w:val="00B97693"/>
    <w:rsid w:val="00BA000F"/>
    <w:rsid w:val="00BA0BCF"/>
    <w:rsid w:val="00BA1224"/>
    <w:rsid w:val="00BA14CF"/>
    <w:rsid w:val="00BA315F"/>
    <w:rsid w:val="00BA6410"/>
    <w:rsid w:val="00BA67E5"/>
    <w:rsid w:val="00BB0382"/>
    <w:rsid w:val="00BB0918"/>
    <w:rsid w:val="00BB1AB1"/>
    <w:rsid w:val="00BB2549"/>
    <w:rsid w:val="00BB511B"/>
    <w:rsid w:val="00BB7710"/>
    <w:rsid w:val="00BC02BC"/>
    <w:rsid w:val="00BC276D"/>
    <w:rsid w:val="00BC5279"/>
    <w:rsid w:val="00BC66F5"/>
    <w:rsid w:val="00BC768E"/>
    <w:rsid w:val="00BD0507"/>
    <w:rsid w:val="00BD0BF4"/>
    <w:rsid w:val="00BD13A1"/>
    <w:rsid w:val="00BD3A67"/>
    <w:rsid w:val="00BD556E"/>
    <w:rsid w:val="00BD5861"/>
    <w:rsid w:val="00BD61D2"/>
    <w:rsid w:val="00BD6C20"/>
    <w:rsid w:val="00BD7BCF"/>
    <w:rsid w:val="00BE09E0"/>
    <w:rsid w:val="00BE1CEF"/>
    <w:rsid w:val="00BE4D0F"/>
    <w:rsid w:val="00BE5F8C"/>
    <w:rsid w:val="00BE6042"/>
    <w:rsid w:val="00BE7F21"/>
    <w:rsid w:val="00BF0915"/>
    <w:rsid w:val="00BF1320"/>
    <w:rsid w:val="00BF6979"/>
    <w:rsid w:val="00C00EE5"/>
    <w:rsid w:val="00C01A7F"/>
    <w:rsid w:val="00C01BDA"/>
    <w:rsid w:val="00C037D0"/>
    <w:rsid w:val="00C05B79"/>
    <w:rsid w:val="00C06B40"/>
    <w:rsid w:val="00C1216B"/>
    <w:rsid w:val="00C21EE4"/>
    <w:rsid w:val="00C22FD3"/>
    <w:rsid w:val="00C231F9"/>
    <w:rsid w:val="00C25A00"/>
    <w:rsid w:val="00C30305"/>
    <w:rsid w:val="00C35DE7"/>
    <w:rsid w:val="00C36241"/>
    <w:rsid w:val="00C40713"/>
    <w:rsid w:val="00C40EBF"/>
    <w:rsid w:val="00C410F0"/>
    <w:rsid w:val="00C43728"/>
    <w:rsid w:val="00C43D95"/>
    <w:rsid w:val="00C47644"/>
    <w:rsid w:val="00C52133"/>
    <w:rsid w:val="00C54687"/>
    <w:rsid w:val="00C56216"/>
    <w:rsid w:val="00C57FA1"/>
    <w:rsid w:val="00C6016D"/>
    <w:rsid w:val="00C6122E"/>
    <w:rsid w:val="00C63E4D"/>
    <w:rsid w:val="00C645E5"/>
    <w:rsid w:val="00C64646"/>
    <w:rsid w:val="00C64A18"/>
    <w:rsid w:val="00C67C23"/>
    <w:rsid w:val="00C76F3B"/>
    <w:rsid w:val="00C779C8"/>
    <w:rsid w:val="00C80E44"/>
    <w:rsid w:val="00C8151B"/>
    <w:rsid w:val="00C81B04"/>
    <w:rsid w:val="00C8247C"/>
    <w:rsid w:val="00C82C47"/>
    <w:rsid w:val="00C83887"/>
    <w:rsid w:val="00C865BD"/>
    <w:rsid w:val="00C90FF0"/>
    <w:rsid w:val="00C913D4"/>
    <w:rsid w:val="00C92759"/>
    <w:rsid w:val="00C966A9"/>
    <w:rsid w:val="00C9744F"/>
    <w:rsid w:val="00C97523"/>
    <w:rsid w:val="00CA4C48"/>
    <w:rsid w:val="00CA5B7E"/>
    <w:rsid w:val="00CA5D3B"/>
    <w:rsid w:val="00CA6027"/>
    <w:rsid w:val="00CA61BC"/>
    <w:rsid w:val="00CA7417"/>
    <w:rsid w:val="00CA7C42"/>
    <w:rsid w:val="00CB0255"/>
    <w:rsid w:val="00CB130D"/>
    <w:rsid w:val="00CB231A"/>
    <w:rsid w:val="00CB2DF9"/>
    <w:rsid w:val="00CB3418"/>
    <w:rsid w:val="00CB34AD"/>
    <w:rsid w:val="00CB3ADD"/>
    <w:rsid w:val="00CB48AA"/>
    <w:rsid w:val="00CB53CC"/>
    <w:rsid w:val="00CB6441"/>
    <w:rsid w:val="00CB7A07"/>
    <w:rsid w:val="00CC04D1"/>
    <w:rsid w:val="00CC21DD"/>
    <w:rsid w:val="00CC3857"/>
    <w:rsid w:val="00CC736B"/>
    <w:rsid w:val="00CC7F2A"/>
    <w:rsid w:val="00CD03F0"/>
    <w:rsid w:val="00CD3819"/>
    <w:rsid w:val="00CD4C81"/>
    <w:rsid w:val="00CE0B13"/>
    <w:rsid w:val="00CE2866"/>
    <w:rsid w:val="00CE2E4D"/>
    <w:rsid w:val="00CE48D9"/>
    <w:rsid w:val="00CE5E4B"/>
    <w:rsid w:val="00CE7471"/>
    <w:rsid w:val="00CE7759"/>
    <w:rsid w:val="00CF0ADE"/>
    <w:rsid w:val="00CF1E1F"/>
    <w:rsid w:val="00CF274B"/>
    <w:rsid w:val="00CF3025"/>
    <w:rsid w:val="00CF7603"/>
    <w:rsid w:val="00D0070F"/>
    <w:rsid w:val="00D00CAC"/>
    <w:rsid w:val="00D0103C"/>
    <w:rsid w:val="00D027F3"/>
    <w:rsid w:val="00D02CCB"/>
    <w:rsid w:val="00D033EF"/>
    <w:rsid w:val="00D03D85"/>
    <w:rsid w:val="00D04C19"/>
    <w:rsid w:val="00D06082"/>
    <w:rsid w:val="00D071C9"/>
    <w:rsid w:val="00D11A81"/>
    <w:rsid w:val="00D152DE"/>
    <w:rsid w:val="00D1597F"/>
    <w:rsid w:val="00D17F01"/>
    <w:rsid w:val="00D221A0"/>
    <w:rsid w:val="00D23D5B"/>
    <w:rsid w:val="00D278D9"/>
    <w:rsid w:val="00D27A26"/>
    <w:rsid w:val="00D32053"/>
    <w:rsid w:val="00D35894"/>
    <w:rsid w:val="00D41398"/>
    <w:rsid w:val="00D4333B"/>
    <w:rsid w:val="00D43903"/>
    <w:rsid w:val="00D45675"/>
    <w:rsid w:val="00D51A06"/>
    <w:rsid w:val="00D51BD1"/>
    <w:rsid w:val="00D55E1A"/>
    <w:rsid w:val="00D61CE7"/>
    <w:rsid w:val="00D6253D"/>
    <w:rsid w:val="00D63C72"/>
    <w:rsid w:val="00D63D82"/>
    <w:rsid w:val="00D64351"/>
    <w:rsid w:val="00D7065C"/>
    <w:rsid w:val="00D71646"/>
    <w:rsid w:val="00D7223D"/>
    <w:rsid w:val="00D740C5"/>
    <w:rsid w:val="00D75BE0"/>
    <w:rsid w:val="00D771C0"/>
    <w:rsid w:val="00D82F68"/>
    <w:rsid w:val="00D83062"/>
    <w:rsid w:val="00D8335E"/>
    <w:rsid w:val="00D83466"/>
    <w:rsid w:val="00D8481D"/>
    <w:rsid w:val="00D8688B"/>
    <w:rsid w:val="00D86B3D"/>
    <w:rsid w:val="00D86FC2"/>
    <w:rsid w:val="00D879EB"/>
    <w:rsid w:val="00D87B7D"/>
    <w:rsid w:val="00D91DF2"/>
    <w:rsid w:val="00D94DD0"/>
    <w:rsid w:val="00D970F3"/>
    <w:rsid w:val="00DA0B34"/>
    <w:rsid w:val="00DA2BC5"/>
    <w:rsid w:val="00DA36DC"/>
    <w:rsid w:val="00DA4ADD"/>
    <w:rsid w:val="00DA57D1"/>
    <w:rsid w:val="00DA5C96"/>
    <w:rsid w:val="00DB14E8"/>
    <w:rsid w:val="00DB1F72"/>
    <w:rsid w:val="00DB3263"/>
    <w:rsid w:val="00DB457C"/>
    <w:rsid w:val="00DB6B77"/>
    <w:rsid w:val="00DC3B8E"/>
    <w:rsid w:val="00DC400A"/>
    <w:rsid w:val="00DC71DC"/>
    <w:rsid w:val="00DD128D"/>
    <w:rsid w:val="00DD2A8F"/>
    <w:rsid w:val="00DD2D25"/>
    <w:rsid w:val="00DD3C09"/>
    <w:rsid w:val="00DD41E3"/>
    <w:rsid w:val="00DD43DC"/>
    <w:rsid w:val="00DD55D4"/>
    <w:rsid w:val="00DD7459"/>
    <w:rsid w:val="00DE07A2"/>
    <w:rsid w:val="00DE0B7F"/>
    <w:rsid w:val="00DE168B"/>
    <w:rsid w:val="00DE1AC7"/>
    <w:rsid w:val="00DE20BE"/>
    <w:rsid w:val="00DE650A"/>
    <w:rsid w:val="00DF122E"/>
    <w:rsid w:val="00DF32B8"/>
    <w:rsid w:val="00DF529F"/>
    <w:rsid w:val="00DF6229"/>
    <w:rsid w:val="00E01848"/>
    <w:rsid w:val="00E038B4"/>
    <w:rsid w:val="00E11F8B"/>
    <w:rsid w:val="00E1364A"/>
    <w:rsid w:val="00E13D1B"/>
    <w:rsid w:val="00E15F52"/>
    <w:rsid w:val="00E16446"/>
    <w:rsid w:val="00E16EBF"/>
    <w:rsid w:val="00E17A5A"/>
    <w:rsid w:val="00E217A4"/>
    <w:rsid w:val="00E23E31"/>
    <w:rsid w:val="00E2578E"/>
    <w:rsid w:val="00E3091A"/>
    <w:rsid w:val="00E309FA"/>
    <w:rsid w:val="00E30BF6"/>
    <w:rsid w:val="00E31AD8"/>
    <w:rsid w:val="00E37726"/>
    <w:rsid w:val="00E43538"/>
    <w:rsid w:val="00E50087"/>
    <w:rsid w:val="00E52F94"/>
    <w:rsid w:val="00E55D1B"/>
    <w:rsid w:val="00E5764B"/>
    <w:rsid w:val="00E60F94"/>
    <w:rsid w:val="00E64A52"/>
    <w:rsid w:val="00E64BDA"/>
    <w:rsid w:val="00E719DB"/>
    <w:rsid w:val="00E71FC7"/>
    <w:rsid w:val="00E72CD3"/>
    <w:rsid w:val="00E7437E"/>
    <w:rsid w:val="00E753E1"/>
    <w:rsid w:val="00E77D7E"/>
    <w:rsid w:val="00E80FEA"/>
    <w:rsid w:val="00E814A8"/>
    <w:rsid w:val="00E81677"/>
    <w:rsid w:val="00E82AE7"/>
    <w:rsid w:val="00E952FD"/>
    <w:rsid w:val="00E96DC6"/>
    <w:rsid w:val="00E97402"/>
    <w:rsid w:val="00E977B4"/>
    <w:rsid w:val="00E97BCF"/>
    <w:rsid w:val="00EA2B84"/>
    <w:rsid w:val="00EA3B63"/>
    <w:rsid w:val="00EA5462"/>
    <w:rsid w:val="00EA5AE9"/>
    <w:rsid w:val="00EA605E"/>
    <w:rsid w:val="00EA709F"/>
    <w:rsid w:val="00EB53E2"/>
    <w:rsid w:val="00EB5D29"/>
    <w:rsid w:val="00EB7B6C"/>
    <w:rsid w:val="00EC173F"/>
    <w:rsid w:val="00EC249E"/>
    <w:rsid w:val="00EC4261"/>
    <w:rsid w:val="00EC7F87"/>
    <w:rsid w:val="00ED2E69"/>
    <w:rsid w:val="00EE170E"/>
    <w:rsid w:val="00EE2249"/>
    <w:rsid w:val="00EE2375"/>
    <w:rsid w:val="00EE415F"/>
    <w:rsid w:val="00EE483E"/>
    <w:rsid w:val="00EF18A3"/>
    <w:rsid w:val="00EF247D"/>
    <w:rsid w:val="00EF26DF"/>
    <w:rsid w:val="00EF2D9A"/>
    <w:rsid w:val="00EF5197"/>
    <w:rsid w:val="00EF56CE"/>
    <w:rsid w:val="00EF6A1D"/>
    <w:rsid w:val="00F001AF"/>
    <w:rsid w:val="00F01130"/>
    <w:rsid w:val="00F0294B"/>
    <w:rsid w:val="00F03189"/>
    <w:rsid w:val="00F10144"/>
    <w:rsid w:val="00F13770"/>
    <w:rsid w:val="00F13A2A"/>
    <w:rsid w:val="00F13B2A"/>
    <w:rsid w:val="00F13C40"/>
    <w:rsid w:val="00F14566"/>
    <w:rsid w:val="00F14578"/>
    <w:rsid w:val="00F14CD0"/>
    <w:rsid w:val="00F14F38"/>
    <w:rsid w:val="00F1569F"/>
    <w:rsid w:val="00F16815"/>
    <w:rsid w:val="00F213E9"/>
    <w:rsid w:val="00F21454"/>
    <w:rsid w:val="00F222EF"/>
    <w:rsid w:val="00F24CCA"/>
    <w:rsid w:val="00F24FF8"/>
    <w:rsid w:val="00F26AC9"/>
    <w:rsid w:val="00F27323"/>
    <w:rsid w:val="00F308E8"/>
    <w:rsid w:val="00F31136"/>
    <w:rsid w:val="00F3153F"/>
    <w:rsid w:val="00F33AB4"/>
    <w:rsid w:val="00F33D9F"/>
    <w:rsid w:val="00F36897"/>
    <w:rsid w:val="00F37D25"/>
    <w:rsid w:val="00F40BE7"/>
    <w:rsid w:val="00F42A24"/>
    <w:rsid w:val="00F4415A"/>
    <w:rsid w:val="00F46D34"/>
    <w:rsid w:val="00F50234"/>
    <w:rsid w:val="00F53E21"/>
    <w:rsid w:val="00F55002"/>
    <w:rsid w:val="00F5685A"/>
    <w:rsid w:val="00F60158"/>
    <w:rsid w:val="00F60647"/>
    <w:rsid w:val="00F60706"/>
    <w:rsid w:val="00F6157E"/>
    <w:rsid w:val="00F636A3"/>
    <w:rsid w:val="00F710B8"/>
    <w:rsid w:val="00F7155F"/>
    <w:rsid w:val="00F720A6"/>
    <w:rsid w:val="00F7505A"/>
    <w:rsid w:val="00F75EA5"/>
    <w:rsid w:val="00F766F8"/>
    <w:rsid w:val="00F76D5E"/>
    <w:rsid w:val="00F8161D"/>
    <w:rsid w:val="00F81D52"/>
    <w:rsid w:val="00F822E6"/>
    <w:rsid w:val="00F827F4"/>
    <w:rsid w:val="00F8716E"/>
    <w:rsid w:val="00F87846"/>
    <w:rsid w:val="00F92AFA"/>
    <w:rsid w:val="00F93F4A"/>
    <w:rsid w:val="00F949AC"/>
    <w:rsid w:val="00F95F4C"/>
    <w:rsid w:val="00FA095D"/>
    <w:rsid w:val="00FA1EB5"/>
    <w:rsid w:val="00FA21B1"/>
    <w:rsid w:val="00FA2387"/>
    <w:rsid w:val="00FA2907"/>
    <w:rsid w:val="00FA316B"/>
    <w:rsid w:val="00FB35EC"/>
    <w:rsid w:val="00FB54E4"/>
    <w:rsid w:val="00FC09E1"/>
    <w:rsid w:val="00FC1830"/>
    <w:rsid w:val="00FC2069"/>
    <w:rsid w:val="00FC2AB2"/>
    <w:rsid w:val="00FC5178"/>
    <w:rsid w:val="00FD1A2E"/>
    <w:rsid w:val="00FD210E"/>
    <w:rsid w:val="00FD3177"/>
    <w:rsid w:val="00FD418C"/>
    <w:rsid w:val="00FD575F"/>
    <w:rsid w:val="00FD6B8A"/>
    <w:rsid w:val="00FE0CA0"/>
    <w:rsid w:val="00FE136F"/>
    <w:rsid w:val="00FE15A7"/>
    <w:rsid w:val="00FE32AD"/>
    <w:rsid w:val="00FE492D"/>
    <w:rsid w:val="00FE6F81"/>
    <w:rsid w:val="00FF2707"/>
    <w:rsid w:val="00FF2EBA"/>
    <w:rsid w:val="00FF5A98"/>
    <w:rsid w:val="00FF5AB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FD27ECE"/>
  <w15:docId w15:val="{F1AC93E4-AE69-4FA3-99CE-3A0DBB9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1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C2606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C2606"/>
    <w:rPr>
      <w:color w:val="0000FF"/>
      <w:u w:val="single"/>
    </w:rPr>
  </w:style>
  <w:style w:type="character" w:styleId="FollowedHyperlink">
    <w:name w:val="FollowedHyperlink"/>
    <w:rsid w:val="005C2606"/>
    <w:rPr>
      <w:color w:val="800080"/>
      <w:u w:val="single"/>
    </w:rPr>
  </w:style>
  <w:style w:type="paragraph" w:styleId="BalloonText">
    <w:name w:val="Balloon Text"/>
    <w:basedOn w:val="Normal"/>
    <w:semiHidden/>
    <w:rsid w:val="001E6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25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2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2557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264656"/>
    <w:rPr>
      <w:rFonts w:ascii="Courier New" w:hAnsi="Courier New" w:cs="Courier New"/>
    </w:rPr>
  </w:style>
  <w:style w:type="character" w:styleId="CommentReference">
    <w:name w:val="annotation reference"/>
    <w:rsid w:val="00251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D94"/>
  </w:style>
  <w:style w:type="paragraph" w:styleId="CommentSubject">
    <w:name w:val="annotation subject"/>
    <w:basedOn w:val="CommentText"/>
    <w:next w:val="CommentText"/>
    <w:link w:val="CommentSubjectChar"/>
    <w:rsid w:val="00251D94"/>
    <w:rPr>
      <w:b/>
      <w:bCs/>
    </w:rPr>
  </w:style>
  <w:style w:type="character" w:customStyle="1" w:styleId="CommentSubjectChar">
    <w:name w:val="Comment Subject Char"/>
    <w:link w:val="CommentSubject"/>
    <w:rsid w:val="00251D94"/>
    <w:rPr>
      <w:b/>
      <w:bCs/>
    </w:rPr>
  </w:style>
  <w:style w:type="paragraph" w:styleId="ListParagraph">
    <w:name w:val="List Paragraph"/>
    <w:basedOn w:val="Normal"/>
    <w:uiPriority w:val="34"/>
    <w:qFormat/>
    <w:rsid w:val="004E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0C0A-13C6-4968-92BE-C154C4F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ETC Bethesda</vt:lpstr>
    </vt:vector>
  </TitlesOfParts>
  <Company>NMETC BETHESD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ETC Bethesda</dc:title>
  <dc:subject/>
  <dc:creator>Freeland, Daniel D SCPO USN NAVMEDLEADPRODEVCMD (USA)</dc:creator>
  <cp:keywords/>
  <dc:description/>
  <cp:lastModifiedBy>Williams, Jerry II CPO USN NAVMEDLEADPRODEVCMD (USA)</cp:lastModifiedBy>
  <cp:revision>2</cp:revision>
  <cp:lastPrinted>2025-03-17T12:53:00Z</cp:lastPrinted>
  <dcterms:created xsi:type="dcterms:W3CDTF">2025-10-01T15:35:00Z</dcterms:created>
  <dcterms:modified xsi:type="dcterms:W3CDTF">2025-10-01T15:35:00Z</dcterms:modified>
</cp:coreProperties>
</file>